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54688" w14:textId="0EA6176C" w:rsidR="00294582" w:rsidRPr="00376EFD" w:rsidRDefault="00410222" w:rsidP="00376EFD">
      <w:pPr>
        <w:pStyle w:val="Title"/>
        <w:rPr>
          <w:sz w:val="32"/>
          <w:szCs w:val="32"/>
        </w:rPr>
      </w:pPr>
      <w:r w:rsidRPr="00376EFD">
        <w:rPr>
          <w:sz w:val="32"/>
          <w:szCs w:val="32"/>
        </w:rPr>
        <w:t xml:space="preserve">Application Form: </w:t>
      </w:r>
      <w:r w:rsidR="00376EFD" w:rsidRPr="00376EFD">
        <w:rPr>
          <w:sz w:val="32"/>
          <w:szCs w:val="32"/>
        </w:rPr>
        <w:t>2020/2021 Queen Elizabeth Advanced Scholars (QES-AS) Program –SPECIAL focus on NON-COMMUNICABLE DISEASES&amp; HUMAN CAPITAL</w:t>
      </w:r>
    </w:p>
    <w:p w14:paraId="7C5F9D07" w14:textId="332BCB6E" w:rsidR="00410222" w:rsidRPr="00410222" w:rsidRDefault="00B8733B" w:rsidP="00B8733B">
      <w:pPr>
        <w:pStyle w:val="Heading1"/>
      </w:pPr>
      <w:r>
        <w:t>General Information</w:t>
      </w:r>
    </w:p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61"/>
        <w:gridCol w:w="653"/>
        <w:gridCol w:w="857"/>
        <w:gridCol w:w="1541"/>
        <w:gridCol w:w="360"/>
        <w:gridCol w:w="693"/>
        <w:gridCol w:w="492"/>
        <w:gridCol w:w="1152"/>
        <w:gridCol w:w="1104"/>
        <w:gridCol w:w="1441"/>
      </w:tblGrid>
      <w:tr w:rsidR="00410222" w:rsidRPr="00410222" w14:paraId="0CC5FCC0" w14:textId="77777777" w:rsidTr="00410222">
        <w:trPr>
          <w:trHeight w:val="230"/>
          <w:jc w:val="left"/>
        </w:trPr>
        <w:tc>
          <w:tcPr>
            <w:tcW w:w="2586" w:type="dxa"/>
            <w:gridSpan w:val="3"/>
            <w:vAlign w:val="center"/>
          </w:tcPr>
          <w:p w14:paraId="7B181CA3" w14:textId="77777777" w:rsidR="00410222" w:rsidRPr="00B8733B" w:rsidRDefault="00410222" w:rsidP="00F9748B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Full Name</w:t>
            </w:r>
          </w:p>
          <w:p w14:paraId="670F863C" w14:textId="180DCE62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sz w:val="22"/>
              </w:rPr>
              <w:t>(First name</w:t>
            </w:r>
            <w:r w:rsidR="00193233">
              <w:rPr>
                <w:rFonts w:cs="Tahoma"/>
                <w:sz w:val="22"/>
              </w:rPr>
              <w:t>,</w:t>
            </w:r>
            <w:r w:rsidRPr="00B8733B">
              <w:rPr>
                <w:rFonts w:cs="Tahoma"/>
                <w:sz w:val="22"/>
              </w:rPr>
              <w:t xml:space="preserve"> Surname):</w:t>
            </w:r>
          </w:p>
        </w:tc>
        <w:tc>
          <w:tcPr>
            <w:tcW w:w="7004" w:type="dxa"/>
            <w:gridSpan w:val="7"/>
            <w:vAlign w:val="center"/>
          </w:tcPr>
          <w:p w14:paraId="599D90B9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4D8F8062" w14:textId="77777777" w:rsidTr="00410222">
        <w:trPr>
          <w:trHeight w:val="230"/>
          <w:jc w:val="left"/>
        </w:trPr>
        <w:tc>
          <w:tcPr>
            <w:tcW w:w="1657" w:type="dxa"/>
            <w:gridSpan w:val="2"/>
            <w:vAlign w:val="center"/>
          </w:tcPr>
          <w:p w14:paraId="227E08AD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Current institution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7933" w:type="dxa"/>
            <w:gridSpan w:val="8"/>
            <w:vAlign w:val="center"/>
          </w:tcPr>
          <w:p w14:paraId="581F8DCB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75B493A0" w14:textId="77777777" w:rsidTr="00410222">
        <w:trPr>
          <w:trHeight w:val="230"/>
          <w:jc w:val="left"/>
        </w:trPr>
        <w:tc>
          <w:tcPr>
            <w:tcW w:w="990" w:type="dxa"/>
            <w:vAlign w:val="center"/>
          </w:tcPr>
          <w:p w14:paraId="153D0F10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Phon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3661" w:type="dxa"/>
            <w:gridSpan w:val="4"/>
            <w:vAlign w:val="center"/>
          </w:tcPr>
          <w:p w14:paraId="62779C05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21A96966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Email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3946" w:type="dxa"/>
            <w:gridSpan w:val="3"/>
            <w:vAlign w:val="center"/>
          </w:tcPr>
          <w:p w14:paraId="7B3D3203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58C4699F" w14:textId="77777777" w:rsidTr="00410222">
        <w:trPr>
          <w:trHeight w:val="230"/>
          <w:jc w:val="left"/>
        </w:trPr>
        <w:tc>
          <w:tcPr>
            <w:tcW w:w="1657" w:type="dxa"/>
            <w:gridSpan w:val="2"/>
            <w:vAlign w:val="center"/>
          </w:tcPr>
          <w:p w14:paraId="2B9048C1" w14:textId="77777777" w:rsidR="00410222" w:rsidRPr="00B8733B" w:rsidRDefault="00410222" w:rsidP="00F9748B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Home</w:t>
            </w:r>
          </w:p>
          <w:p w14:paraId="5943CFAE" w14:textId="77777777" w:rsidR="00410222" w:rsidRPr="00B8733B" w:rsidRDefault="00410222" w:rsidP="00F9748B">
            <w:pPr>
              <w:rPr>
                <w:rFonts w:cs="Tahoma"/>
                <w:b/>
              </w:rPr>
            </w:pPr>
            <w:r w:rsidRPr="00B8733B">
              <w:rPr>
                <w:rFonts w:cs="Tahoma"/>
                <w:b/>
                <w:sz w:val="22"/>
              </w:rPr>
              <w:t xml:space="preserve"> address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7933" w:type="dxa"/>
            <w:gridSpan w:val="8"/>
            <w:vAlign w:val="center"/>
          </w:tcPr>
          <w:p w14:paraId="19832F90" w14:textId="77777777" w:rsidR="00410222" w:rsidRPr="00B8733B" w:rsidRDefault="00410222" w:rsidP="00410222">
            <w:pPr>
              <w:rPr>
                <w:rFonts w:cs="Tahoma"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 xml:space="preserve"> </w:t>
            </w:r>
          </w:p>
        </w:tc>
      </w:tr>
      <w:tr w:rsidR="00410222" w:rsidRPr="00410222" w14:paraId="7F003333" w14:textId="77777777" w:rsidTr="00410222">
        <w:trPr>
          <w:trHeight w:val="230"/>
          <w:jc w:val="left"/>
        </w:trPr>
        <w:tc>
          <w:tcPr>
            <w:tcW w:w="990" w:type="dxa"/>
            <w:vAlign w:val="center"/>
          </w:tcPr>
          <w:p w14:paraId="0214EF74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City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3291" w:type="dxa"/>
            <w:gridSpan w:val="3"/>
            <w:vAlign w:val="center"/>
          </w:tcPr>
          <w:p w14:paraId="7832DDD3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  <w:tc>
          <w:tcPr>
            <w:tcW w:w="870" w:type="dxa"/>
            <w:gridSpan w:val="2"/>
            <w:vAlign w:val="center"/>
          </w:tcPr>
          <w:p w14:paraId="5274D9B2" w14:textId="77777777" w:rsidR="00410222" w:rsidRPr="00B8733B" w:rsidRDefault="00410222" w:rsidP="00F9748B">
            <w:pPr>
              <w:rPr>
                <w:rFonts w:cs="Tahoma"/>
                <w:b/>
              </w:rPr>
            </w:pPr>
            <w:r w:rsidRPr="00B8733B">
              <w:rPr>
                <w:rFonts w:cs="Tahoma"/>
                <w:b/>
                <w:sz w:val="22"/>
              </w:rPr>
              <w:t>Prov/ Stat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1760" w:type="dxa"/>
            <w:gridSpan w:val="2"/>
            <w:vAlign w:val="center"/>
          </w:tcPr>
          <w:p w14:paraId="67D05DC0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  <w:tc>
          <w:tcPr>
            <w:tcW w:w="1117" w:type="dxa"/>
            <w:vAlign w:val="center"/>
          </w:tcPr>
          <w:p w14:paraId="3FA971A8" w14:textId="77777777" w:rsidR="00410222" w:rsidRPr="00B8733B" w:rsidRDefault="00410222" w:rsidP="00F9748B">
            <w:pPr>
              <w:rPr>
                <w:rFonts w:cs="Tahoma"/>
                <w:b/>
              </w:rPr>
            </w:pPr>
            <w:r w:rsidRPr="00B8733B">
              <w:rPr>
                <w:rFonts w:cs="Tahoma"/>
                <w:b/>
                <w:sz w:val="22"/>
              </w:rPr>
              <w:t>Postal Cod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1562" w:type="dxa"/>
            <w:vAlign w:val="center"/>
          </w:tcPr>
          <w:p w14:paraId="627A0AE1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  <w:tr w:rsidR="00410222" w:rsidRPr="00410222" w14:paraId="5BFB2C59" w14:textId="77777777" w:rsidTr="00410222">
        <w:trPr>
          <w:trHeight w:val="230"/>
          <w:jc w:val="left"/>
        </w:trPr>
        <w:tc>
          <w:tcPr>
            <w:tcW w:w="4281" w:type="dxa"/>
            <w:gridSpan w:val="4"/>
            <w:vAlign w:val="center"/>
          </w:tcPr>
          <w:p w14:paraId="45B92716" w14:textId="77777777" w:rsidR="00410222" w:rsidRPr="00B8733B" w:rsidRDefault="00410222" w:rsidP="00F9748B">
            <w:pPr>
              <w:rPr>
                <w:rFonts w:cs="Tahoma"/>
              </w:rPr>
            </w:pPr>
            <w:r w:rsidRPr="00B8733B">
              <w:rPr>
                <w:rFonts w:cs="Tahoma"/>
                <w:b/>
                <w:sz w:val="22"/>
              </w:rPr>
              <w:t>Country of citizenship or permanent residence</w:t>
            </w:r>
            <w:r w:rsidRPr="00B8733B">
              <w:rPr>
                <w:rFonts w:cs="Tahoma"/>
                <w:sz w:val="22"/>
              </w:rPr>
              <w:t>:</w:t>
            </w:r>
          </w:p>
        </w:tc>
        <w:tc>
          <w:tcPr>
            <w:tcW w:w="5309" w:type="dxa"/>
            <w:gridSpan w:val="6"/>
            <w:vAlign w:val="center"/>
          </w:tcPr>
          <w:p w14:paraId="6B1D3EB2" w14:textId="77777777" w:rsidR="00410222" w:rsidRPr="00B8733B" w:rsidRDefault="00410222" w:rsidP="00F9748B">
            <w:pPr>
              <w:rPr>
                <w:rFonts w:cs="Tahoma"/>
                <w:sz w:val="22"/>
              </w:rPr>
            </w:pPr>
          </w:p>
        </w:tc>
      </w:tr>
    </w:tbl>
    <w:p w14:paraId="4DE12B92" w14:textId="77777777" w:rsidR="00410222" w:rsidRPr="00410222" w:rsidRDefault="00410222">
      <w:pPr>
        <w:rPr>
          <w:sz w:val="24"/>
        </w:rPr>
      </w:pPr>
    </w:p>
    <w:p w14:paraId="525166B1" w14:textId="77777777" w:rsidR="00410222" w:rsidRPr="00410222" w:rsidRDefault="00410222">
      <w:pPr>
        <w:rPr>
          <w:sz w:val="24"/>
        </w:rPr>
        <w:sectPr w:rsidR="00410222" w:rsidRPr="00410222" w:rsidSect="00A825C3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DD684C" w14:textId="77777777" w:rsidR="00410222" w:rsidRDefault="00B8733B" w:rsidP="00B8733B">
      <w:pPr>
        <w:pStyle w:val="Heading2"/>
      </w:pPr>
      <w:r>
        <w:t>Eligibility and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9"/>
      </w:tblGrid>
      <w:tr w:rsidR="00410222" w14:paraId="0F110170" w14:textId="77777777" w:rsidTr="00410222">
        <w:tc>
          <w:tcPr>
            <w:tcW w:w="4788" w:type="dxa"/>
          </w:tcPr>
          <w:p w14:paraId="23F6F6D7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I am applying to the:</w:t>
            </w:r>
          </w:p>
          <w:p w14:paraId="546857AB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</w:p>
          <w:p w14:paraId="64EA174E" w14:textId="61220361" w:rsidR="00410222" w:rsidRDefault="00AA146E" w:rsidP="00410222">
            <w:pPr>
              <w:ind w:left="720"/>
              <w:rPr>
                <w:rFonts w:cs="Tahoma"/>
                <w:b/>
                <w:sz w:val="22"/>
              </w:rPr>
            </w:pPr>
            <w:sdt>
              <w:sdtPr>
                <w:rPr>
                  <w:rFonts w:eastAsia="MS Gothic" w:cs="Tahoma"/>
                </w:rPr>
                <w:id w:val="1057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222"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="009D799A">
              <w:rPr>
                <w:rFonts w:cs="Tahoma"/>
              </w:rPr>
              <w:t>SAVE - QES</w:t>
            </w:r>
            <w:r w:rsidR="00410222" w:rsidRPr="00B8733B">
              <w:rPr>
                <w:rFonts w:cs="Tahoma"/>
                <w:sz w:val="22"/>
              </w:rPr>
              <w:t xml:space="preserve"> </w:t>
            </w:r>
            <w:r w:rsidR="00410222" w:rsidRPr="00B8733B">
              <w:rPr>
                <w:rFonts w:cs="Tahoma"/>
                <w:b/>
                <w:sz w:val="22"/>
              </w:rPr>
              <w:t>Postdoctoral Program</w:t>
            </w:r>
          </w:p>
          <w:p w14:paraId="4F28913C" w14:textId="7E73D914" w:rsidR="009D799A" w:rsidRDefault="00AA146E" w:rsidP="009D799A">
            <w:pPr>
              <w:ind w:left="720"/>
              <w:rPr>
                <w:rFonts w:cs="Tahoma"/>
                <w:b/>
                <w:sz w:val="22"/>
              </w:rPr>
            </w:pPr>
            <w:sdt>
              <w:sdtPr>
                <w:rPr>
                  <w:rFonts w:eastAsia="MS Gothic" w:cs="Tahoma"/>
                </w:rPr>
                <w:id w:val="23537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99A" w:rsidRPr="00B8733B">
                  <w:rPr>
                    <w:rFonts w:ascii="MS UI Gothic" w:eastAsia="MS UI Gothic" w:hAnsi="MS UI Gothic" w:cs="MS UI Gothic" w:hint="eastAsia"/>
                    <w:sz w:val="22"/>
                  </w:rPr>
                  <w:t>☐</w:t>
                </w:r>
              </w:sdtContent>
            </w:sdt>
            <w:r w:rsidR="009D799A">
              <w:rPr>
                <w:rFonts w:cs="Tahoma"/>
              </w:rPr>
              <w:t>SAVE - QES</w:t>
            </w:r>
            <w:r w:rsidR="009D799A" w:rsidRPr="00B8733B">
              <w:rPr>
                <w:rFonts w:cs="Tahoma"/>
                <w:sz w:val="22"/>
              </w:rPr>
              <w:t xml:space="preserve"> </w:t>
            </w:r>
            <w:r w:rsidR="009D799A">
              <w:rPr>
                <w:rFonts w:cs="Tahoma"/>
                <w:b/>
                <w:sz w:val="22"/>
              </w:rPr>
              <w:t>Early Career Researcher</w:t>
            </w:r>
          </w:p>
          <w:p w14:paraId="70E88504" w14:textId="77777777" w:rsidR="009D799A" w:rsidRDefault="009D799A" w:rsidP="00410222">
            <w:pPr>
              <w:ind w:left="720"/>
              <w:rPr>
                <w:rFonts w:cs="Tahoma"/>
                <w:b/>
                <w:sz w:val="22"/>
              </w:rPr>
            </w:pPr>
          </w:p>
          <w:p w14:paraId="038CF9A2" w14:textId="77777777" w:rsidR="00410222" w:rsidRPr="00B8733B" w:rsidRDefault="00410222" w:rsidP="009D799A">
            <w:pPr>
              <w:ind w:left="720"/>
              <w:rPr>
                <w:rFonts w:cs="Tahoma"/>
                <w:b/>
                <w:sz w:val="22"/>
              </w:rPr>
            </w:pPr>
          </w:p>
        </w:tc>
        <w:tc>
          <w:tcPr>
            <w:tcW w:w="4788" w:type="dxa"/>
          </w:tcPr>
          <w:p w14:paraId="52517DB6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  <w:r w:rsidRPr="00B8733B">
              <w:rPr>
                <w:rFonts w:cs="Tahoma"/>
                <w:b/>
                <w:sz w:val="22"/>
              </w:rPr>
              <w:t>I am a citizen or permanent resident of:</w:t>
            </w:r>
          </w:p>
          <w:p w14:paraId="1B50A25C" w14:textId="77777777" w:rsidR="00410222" w:rsidRPr="00B8733B" w:rsidRDefault="00410222" w:rsidP="00410222">
            <w:pPr>
              <w:rPr>
                <w:rFonts w:cs="Tahoma"/>
                <w:b/>
                <w:sz w:val="22"/>
              </w:rPr>
            </w:pPr>
          </w:p>
          <w:p w14:paraId="7F7164D5" w14:textId="60DC352C" w:rsidR="00410222" w:rsidRDefault="00AA146E" w:rsidP="0053632B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184712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6AB" w:rsidRPr="000966AB">
                  <w:rPr>
                    <w:rFonts w:ascii="MS Gothic" w:eastAsia="MS Gothic" w:hAnsi="MS Gothic" w:cs="MS UI Gothic" w:hint="eastAsia"/>
                    <w:sz w:val="22"/>
                  </w:rPr>
                  <w:t>☐</w:t>
                </w:r>
              </w:sdtContent>
            </w:sdt>
            <w:r w:rsidR="00410222" w:rsidRPr="00B8733B">
              <w:rPr>
                <w:rFonts w:cs="Tahoma"/>
                <w:sz w:val="22"/>
              </w:rPr>
              <w:t>Canada</w:t>
            </w:r>
            <w:r w:rsidR="0053632B">
              <w:rPr>
                <w:rFonts w:cs="Tahoma"/>
                <w:sz w:val="22"/>
              </w:rPr>
              <w:t xml:space="preserve"> (must be postdoctoral fellow)</w:t>
            </w:r>
          </w:p>
          <w:p w14:paraId="22B45C43" w14:textId="2E553791" w:rsidR="007D3847" w:rsidRDefault="00AA146E" w:rsidP="0053632B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-7578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47" w:rsidRPr="000966AB">
                  <w:rPr>
                    <w:rFonts w:ascii="MS Gothic" w:eastAsia="MS Gothic" w:hAnsi="MS Gothic" w:cs="MS UI Gothic" w:hint="eastAsia"/>
                    <w:sz w:val="22"/>
                  </w:rPr>
                  <w:t>☐</w:t>
                </w:r>
              </w:sdtContent>
            </w:sdt>
            <w:r w:rsidR="007D3847" w:rsidRPr="00B8733B">
              <w:rPr>
                <w:rFonts w:cs="Tahoma"/>
                <w:sz w:val="22"/>
              </w:rPr>
              <w:t>C</w:t>
            </w:r>
            <w:r w:rsidR="007D3847">
              <w:rPr>
                <w:rFonts w:cs="Tahoma"/>
                <w:sz w:val="22"/>
              </w:rPr>
              <w:t>olombia</w:t>
            </w:r>
          </w:p>
          <w:p w14:paraId="67AE08BC" w14:textId="40BB82D5" w:rsidR="007D3847" w:rsidRDefault="00AA146E" w:rsidP="0053632B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7256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47" w:rsidRPr="000966AB">
                  <w:rPr>
                    <w:rFonts w:ascii="MS Gothic" w:eastAsia="MS Gothic" w:hAnsi="MS Gothic" w:cs="MS UI Gothic" w:hint="eastAsia"/>
                    <w:sz w:val="22"/>
                  </w:rPr>
                  <w:t>☐</w:t>
                </w:r>
              </w:sdtContent>
            </w:sdt>
            <w:r w:rsidR="007D3847">
              <w:rPr>
                <w:rFonts w:cs="Tahoma"/>
              </w:rPr>
              <w:t>Ethiopia</w:t>
            </w:r>
          </w:p>
          <w:p w14:paraId="0E460EF6" w14:textId="7ECF547F" w:rsidR="007D3847" w:rsidRDefault="00AA146E" w:rsidP="0053632B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-10371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47" w:rsidRPr="000966AB">
                  <w:rPr>
                    <w:rFonts w:ascii="MS Gothic" w:eastAsia="MS Gothic" w:hAnsi="MS Gothic" w:cs="MS UI Gothic" w:hint="eastAsia"/>
                    <w:sz w:val="22"/>
                  </w:rPr>
                  <w:t>☐</w:t>
                </w:r>
              </w:sdtContent>
            </w:sdt>
            <w:r w:rsidR="007D3847">
              <w:rPr>
                <w:rFonts w:cs="Tahoma"/>
              </w:rPr>
              <w:t>India</w:t>
            </w:r>
          </w:p>
          <w:p w14:paraId="6D28A906" w14:textId="3F0BADF2" w:rsidR="007D3847" w:rsidRDefault="00AA146E" w:rsidP="0053632B">
            <w:pPr>
              <w:rPr>
                <w:rFonts w:cs="Tahoma"/>
              </w:rPr>
            </w:pPr>
            <w:sdt>
              <w:sdtPr>
                <w:rPr>
                  <w:rFonts w:cs="Tahoma"/>
                </w:rPr>
                <w:id w:val="19582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47" w:rsidRPr="000966AB">
                  <w:rPr>
                    <w:rFonts w:ascii="MS Gothic" w:eastAsia="MS Gothic" w:hAnsi="MS Gothic" w:cs="MS UI Gothic" w:hint="eastAsia"/>
                    <w:sz w:val="22"/>
                  </w:rPr>
                  <w:t>☐</w:t>
                </w:r>
              </w:sdtContent>
            </w:sdt>
            <w:r w:rsidR="007D3847">
              <w:rPr>
                <w:rFonts w:cs="Tahoma"/>
              </w:rPr>
              <w:t>Sierra Leone</w:t>
            </w:r>
          </w:p>
          <w:p w14:paraId="5AAD71B3" w14:textId="1CE74F50" w:rsidR="007D3847" w:rsidRDefault="00AA146E" w:rsidP="0053632B">
            <w:pPr>
              <w:rPr>
                <w:rFonts w:cs="Tahoma"/>
                <w:sz w:val="22"/>
              </w:rPr>
            </w:pPr>
            <w:sdt>
              <w:sdtPr>
                <w:rPr>
                  <w:rFonts w:cs="Tahoma"/>
                </w:rPr>
                <w:id w:val="-2983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847" w:rsidRPr="000966AB">
                  <w:rPr>
                    <w:rFonts w:ascii="MS Gothic" w:eastAsia="MS Gothic" w:hAnsi="MS Gothic" w:cs="MS UI Gothic" w:hint="eastAsia"/>
                    <w:sz w:val="22"/>
                  </w:rPr>
                  <w:t>☐</w:t>
                </w:r>
              </w:sdtContent>
            </w:sdt>
            <w:r w:rsidR="004522F3">
              <w:t>Scholar from another LMIC who is willing to work in one of these four LMIC</w:t>
            </w:r>
            <w:r w:rsidR="00CA5C10">
              <w:t xml:space="preserve"> (please specify which one _______ )</w:t>
            </w:r>
          </w:p>
          <w:p w14:paraId="3E1CEF7C" w14:textId="77777777" w:rsidR="007D3847" w:rsidRDefault="007D3847" w:rsidP="007D3847">
            <w:pPr>
              <w:ind w:left="720"/>
              <w:rPr>
                <w:rFonts w:cs="Tahoma"/>
                <w:sz w:val="22"/>
              </w:rPr>
            </w:pPr>
          </w:p>
          <w:p w14:paraId="72E993C1" w14:textId="77777777" w:rsidR="007D3847" w:rsidRDefault="007D3847" w:rsidP="007D3847">
            <w:pPr>
              <w:ind w:left="720"/>
              <w:rPr>
                <w:rFonts w:cs="Tahoma"/>
                <w:sz w:val="22"/>
              </w:rPr>
            </w:pPr>
          </w:p>
          <w:p w14:paraId="749707E8" w14:textId="77777777" w:rsidR="007D3847" w:rsidRDefault="007D3847" w:rsidP="007D3847">
            <w:pPr>
              <w:ind w:left="720"/>
              <w:rPr>
                <w:rFonts w:cs="Tahoma"/>
                <w:sz w:val="22"/>
              </w:rPr>
            </w:pPr>
          </w:p>
          <w:p w14:paraId="16418387" w14:textId="77777777" w:rsidR="007D3847" w:rsidRDefault="007D3847" w:rsidP="007D3847">
            <w:pPr>
              <w:ind w:left="720"/>
              <w:rPr>
                <w:rFonts w:cs="Tahoma"/>
                <w:sz w:val="22"/>
              </w:rPr>
            </w:pPr>
          </w:p>
          <w:p w14:paraId="25BAEC89" w14:textId="77777777" w:rsidR="00410222" w:rsidRPr="00B8733B" w:rsidRDefault="00410222" w:rsidP="004522F3">
            <w:pPr>
              <w:rPr>
                <w:rFonts w:cs="Tahoma"/>
                <w:b/>
                <w:sz w:val="22"/>
              </w:rPr>
            </w:pPr>
          </w:p>
        </w:tc>
      </w:tr>
    </w:tbl>
    <w:p w14:paraId="3E6738C2" w14:textId="77777777" w:rsidR="00376EFD" w:rsidRDefault="00376EFD"/>
    <w:p w14:paraId="79197177" w14:textId="77777777" w:rsidR="00B8733B" w:rsidRDefault="00B8733B" w:rsidP="00B8733B">
      <w:pPr>
        <w:pStyle w:val="Heading2"/>
      </w:pPr>
      <w:r>
        <w:lastRenderedPageBreak/>
        <w:t>Application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4"/>
      </w:tblGrid>
      <w:tr w:rsidR="00B8733B" w14:paraId="714CE92F" w14:textId="77777777" w:rsidTr="00B8733B">
        <w:tc>
          <w:tcPr>
            <w:tcW w:w="9576" w:type="dxa"/>
          </w:tcPr>
          <w:p w14:paraId="6022E368" w14:textId="77777777" w:rsidR="00B8733B" w:rsidRDefault="00B8733B" w:rsidP="00B8733B">
            <w:pPr>
              <w:rPr>
                <w:b/>
              </w:rPr>
            </w:pPr>
            <w:r>
              <w:rPr>
                <w:b/>
              </w:rPr>
              <w:t>The application includes</w:t>
            </w:r>
            <w:r w:rsidRPr="00B8733B">
              <w:rPr>
                <w:b/>
              </w:rPr>
              <w:t>:</w:t>
            </w:r>
          </w:p>
          <w:p w14:paraId="357AEC51" w14:textId="77777777" w:rsidR="00B8733B" w:rsidRPr="00B8733B" w:rsidRDefault="00B8733B" w:rsidP="00B8733B">
            <w:pPr>
              <w:rPr>
                <w:b/>
              </w:rPr>
            </w:pPr>
          </w:p>
          <w:p w14:paraId="47C8A99B" w14:textId="4209F4FC" w:rsidR="00B8733B" w:rsidRDefault="00AA146E" w:rsidP="00AB203C">
            <w:sdt>
              <w:sdtPr>
                <w:id w:val="-171373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Signed Application Form</w:t>
            </w:r>
          </w:p>
          <w:p w14:paraId="781F7267" w14:textId="77777777" w:rsidR="00B8733B" w:rsidRDefault="00AA146E" w:rsidP="00AB203C">
            <w:sdt>
              <w:sdtPr>
                <w:id w:val="2021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Graduate Transcripts (scholars must have an A- average in coursework)</w:t>
            </w:r>
          </w:p>
          <w:p w14:paraId="6974C41D" w14:textId="77777777" w:rsidR="00B8733B" w:rsidRDefault="00AA146E" w:rsidP="00AB203C">
            <w:sdt>
              <w:sdtPr>
                <w:id w:val="7625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Curriculum vitae or resume</w:t>
            </w:r>
          </w:p>
          <w:p w14:paraId="3F947F8D" w14:textId="49F14243" w:rsidR="00B8733B" w:rsidRDefault="00AA146E" w:rsidP="00AB203C">
            <w:sdt>
              <w:sdtPr>
                <w:id w:val="181398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3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733B">
              <w:t>Letter of</w:t>
            </w:r>
            <w:r w:rsidR="002873C1">
              <w:t xml:space="preserve"> recommendation from direct supervisor</w:t>
            </w:r>
          </w:p>
          <w:p w14:paraId="4E09A39C" w14:textId="2BD02619" w:rsidR="00AB203C" w:rsidRDefault="00AA146E" w:rsidP="00AB203C">
            <w:pPr>
              <w:pStyle w:val="ListParagraph"/>
              <w:numPr>
                <w:ilvl w:val="0"/>
                <w:numId w:val="2"/>
              </w:numPr>
              <w:ind w:left="0"/>
            </w:pPr>
            <w:sdt>
              <w:sdtPr>
                <w:id w:val="106946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2DD1">
              <w:t xml:space="preserve"> </w:t>
            </w:r>
            <w:r w:rsidR="00AB203C" w:rsidRPr="00B150C2">
              <w:t xml:space="preserve">A 200-word </w:t>
            </w:r>
            <w:r w:rsidR="00AB203C">
              <w:t>expression of interest</w:t>
            </w:r>
            <w:r w:rsidR="00AB203C" w:rsidRPr="00B150C2">
              <w:t xml:space="preserve"> </w:t>
            </w:r>
            <w:r w:rsidR="00AB203C">
              <w:t xml:space="preserve">statement </w:t>
            </w:r>
            <w:r w:rsidR="00AB203C" w:rsidRPr="00B150C2">
              <w:t>outlining</w:t>
            </w:r>
            <w:r w:rsidR="00AB203C">
              <w:t>:</w:t>
            </w:r>
          </w:p>
          <w:p w14:paraId="62D68703" w14:textId="77777777" w:rsidR="00AB203C" w:rsidRDefault="00AB203C" w:rsidP="00AB203C">
            <w:pPr>
              <w:pStyle w:val="ListParagraph"/>
              <w:numPr>
                <w:ilvl w:val="1"/>
                <w:numId w:val="2"/>
              </w:numPr>
              <w:ind w:left="720"/>
            </w:pPr>
            <w:r w:rsidRPr="00B150C2">
              <w:t>why you would like to be part of the Scholar Program</w:t>
            </w:r>
          </w:p>
          <w:p w14:paraId="5B067B25" w14:textId="77777777" w:rsidR="00AB203C" w:rsidRDefault="00AB203C" w:rsidP="00AB203C">
            <w:pPr>
              <w:pStyle w:val="ListParagraph"/>
              <w:numPr>
                <w:ilvl w:val="1"/>
                <w:numId w:val="2"/>
              </w:numPr>
              <w:ind w:left="720"/>
            </w:pPr>
            <w:r w:rsidRPr="00B150C2">
              <w:t xml:space="preserve">the alignment between the program and your </w:t>
            </w:r>
            <w:r>
              <w:t xml:space="preserve">quantitative </w:t>
            </w:r>
            <w:r w:rsidRPr="00B150C2">
              <w:t xml:space="preserve">research interests </w:t>
            </w:r>
          </w:p>
          <w:p w14:paraId="35C1F94D" w14:textId="22AF1A5A" w:rsidR="00F22DD1" w:rsidRDefault="00F22DD1" w:rsidP="00B8733B">
            <w:pPr>
              <w:ind w:left="720"/>
            </w:pPr>
          </w:p>
          <w:p w14:paraId="39577F9B" w14:textId="77777777" w:rsidR="00A825C3" w:rsidRDefault="00A825C3" w:rsidP="00A825C3"/>
          <w:p w14:paraId="6CC72F0E" w14:textId="77777777" w:rsidR="00A825C3" w:rsidRDefault="00A825C3" w:rsidP="00A825C3">
            <w:r>
              <w:t>Optional</w:t>
            </w:r>
          </w:p>
          <w:p w14:paraId="30650C72" w14:textId="2807FF7B" w:rsidR="00A825C3" w:rsidRDefault="00AA146E" w:rsidP="00A825C3">
            <w:pPr>
              <w:ind w:left="720"/>
            </w:pPr>
            <w:sdt>
              <w:sdtPr>
                <w:id w:val="-165413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25C3">
              <w:t>Description of supervisor/institutional co-funding</w:t>
            </w:r>
            <w:r w:rsidR="00A825C3" w:rsidRPr="00B8733B">
              <w:t xml:space="preserve"> </w:t>
            </w:r>
          </w:p>
          <w:p w14:paraId="2F9B3BAB" w14:textId="77777777" w:rsidR="00B8733B" w:rsidRDefault="00B8733B">
            <w:pPr>
              <w:rPr>
                <w:b/>
              </w:rPr>
            </w:pPr>
          </w:p>
        </w:tc>
      </w:tr>
    </w:tbl>
    <w:p w14:paraId="2E9A96A7" w14:textId="77777777" w:rsidR="00410222" w:rsidRDefault="00B8733B" w:rsidP="00B8733B">
      <w:pPr>
        <w:pStyle w:val="Heading2"/>
      </w:pPr>
      <w:r w:rsidRPr="00B8733B">
        <w:t>Si</w:t>
      </w:r>
      <w:r>
        <w:t>gnature</w:t>
      </w:r>
    </w:p>
    <w:tbl>
      <w:tblPr>
        <w:tblStyle w:val="TableGrid"/>
        <w:tblW w:w="5000" w:type="pct"/>
        <w:jc w:val="lef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9354"/>
      </w:tblGrid>
      <w:tr w:rsidR="00B8733B" w:rsidRPr="00A26A02" w14:paraId="3DC26988" w14:textId="77777777" w:rsidTr="00F22DD1">
        <w:trPr>
          <w:trHeight w:hRule="exact" w:val="1593"/>
          <w:jc w:val="left"/>
        </w:trPr>
        <w:tc>
          <w:tcPr>
            <w:tcW w:w="9590" w:type="dxa"/>
            <w:shd w:val="clear" w:color="auto" w:fill="auto"/>
            <w:vAlign w:val="bottom"/>
          </w:tcPr>
          <w:p w14:paraId="50004344" w14:textId="5F3B76A8" w:rsidR="00F22DD1" w:rsidRDefault="00F22DD1" w:rsidP="00F97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:</w:t>
            </w:r>
          </w:p>
          <w:p w14:paraId="51B5B689" w14:textId="77777777" w:rsidR="00F22DD1" w:rsidRDefault="00F22DD1" w:rsidP="00F9748B">
            <w:pPr>
              <w:rPr>
                <w:rFonts w:asciiTheme="majorHAnsi" w:hAnsiTheme="majorHAnsi"/>
              </w:rPr>
            </w:pPr>
          </w:p>
          <w:p w14:paraId="7B9251C4" w14:textId="3D3FC001" w:rsidR="00B8733B" w:rsidRPr="00B8733B" w:rsidRDefault="00F22DD1" w:rsidP="00F974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(printed)</w:t>
            </w:r>
            <w:r w:rsidR="00B8733B" w:rsidRPr="00B8733B">
              <w:rPr>
                <w:rFonts w:asciiTheme="majorHAnsi" w:hAnsiTheme="majorHAnsi"/>
              </w:rPr>
              <w:t>:</w:t>
            </w:r>
          </w:p>
          <w:p w14:paraId="3757C8E2" w14:textId="77777777" w:rsidR="00B8733B" w:rsidRPr="00B8733B" w:rsidRDefault="00B8733B" w:rsidP="00F9748B">
            <w:pPr>
              <w:rPr>
                <w:rFonts w:asciiTheme="majorHAnsi" w:hAnsiTheme="majorHAnsi"/>
              </w:rPr>
            </w:pPr>
            <w:r w:rsidRPr="00B8733B">
              <w:rPr>
                <w:rFonts w:asciiTheme="majorHAnsi" w:hAnsiTheme="majorHAnsi"/>
              </w:rPr>
              <w:t>Date:</w:t>
            </w:r>
          </w:p>
        </w:tc>
      </w:tr>
    </w:tbl>
    <w:p w14:paraId="665761AB" w14:textId="77777777" w:rsidR="00410222" w:rsidRDefault="00410222" w:rsidP="00410222"/>
    <w:p w14:paraId="0D4B3492" w14:textId="4AA8AD4F" w:rsidR="007D6C23" w:rsidRDefault="007D6C23" w:rsidP="007D6C23">
      <w:pPr>
        <w:spacing w:after="0" w:line="240" w:lineRule="auto"/>
        <w:rPr>
          <w:b/>
        </w:rPr>
      </w:pPr>
      <w:bookmarkStart w:id="0" w:name="_Hlk46078497"/>
      <w:r w:rsidRPr="00B150C2">
        <w:rPr>
          <w:b/>
        </w:rPr>
        <w:t>Please send all application materials in one .p</w:t>
      </w:r>
      <w:r>
        <w:rPr>
          <w:b/>
        </w:rPr>
        <w:t xml:space="preserve">df  file to Vadim Levin (globalhealth.dlsph@utoronto.ca) by midnight EST on </w:t>
      </w:r>
      <w:r w:rsidR="00AA146E">
        <w:rPr>
          <w:b/>
        </w:rPr>
        <w:t>October 25</w:t>
      </w:r>
      <w:r w:rsidR="00AA146E" w:rsidRPr="00AA146E">
        <w:rPr>
          <w:b/>
          <w:vertAlign w:val="superscript"/>
        </w:rPr>
        <w:t>th</w:t>
      </w:r>
      <w:r>
        <w:rPr>
          <w:b/>
        </w:rPr>
        <w:t>, 2020</w:t>
      </w:r>
    </w:p>
    <w:bookmarkEnd w:id="0"/>
    <w:p w14:paraId="192C8914" w14:textId="77777777" w:rsidR="007D6C23" w:rsidRDefault="007D6C23" w:rsidP="007D6C23">
      <w:pPr>
        <w:spacing w:after="0" w:line="240" w:lineRule="auto"/>
        <w:rPr>
          <w:b/>
        </w:rPr>
      </w:pPr>
    </w:p>
    <w:p w14:paraId="5C93750B" w14:textId="29EB9AB3" w:rsidR="007D6C23" w:rsidRDefault="007D6C23" w:rsidP="007D6C23">
      <w:pPr>
        <w:spacing w:after="0" w:line="240" w:lineRule="auto"/>
        <w:rPr>
          <w:b/>
        </w:rPr>
      </w:pPr>
      <w:r>
        <w:rPr>
          <w:b/>
        </w:rPr>
        <w:t xml:space="preserve">Please include all your application materials in </w:t>
      </w:r>
      <w:r w:rsidRPr="00AE060E">
        <w:rPr>
          <w:b/>
          <w:u w:val="single"/>
        </w:rPr>
        <w:t>one</w:t>
      </w:r>
      <w:r>
        <w:rPr>
          <w:b/>
        </w:rPr>
        <w:t xml:space="preserve"> .pdf file with the following name First Name Last Name – QES Scholar 2020 Application (for example “Vadim Levin – QES Scholar 2020 Application”)</w:t>
      </w:r>
    </w:p>
    <w:p w14:paraId="414AC01A" w14:textId="77777777" w:rsidR="00410222" w:rsidRDefault="00410222" w:rsidP="00410222"/>
    <w:sectPr w:rsidR="00410222" w:rsidSect="00A825C3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E8E6" w14:textId="77777777" w:rsidR="0027248A" w:rsidRDefault="0027248A" w:rsidP="00A825C3">
      <w:pPr>
        <w:spacing w:after="0" w:line="240" w:lineRule="auto"/>
      </w:pPr>
      <w:r>
        <w:separator/>
      </w:r>
    </w:p>
  </w:endnote>
  <w:endnote w:type="continuationSeparator" w:id="0">
    <w:p w14:paraId="06C09E1E" w14:textId="77777777" w:rsidR="0027248A" w:rsidRDefault="0027248A" w:rsidP="00A8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2956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50038" w14:textId="65E6061E" w:rsidR="00A825C3" w:rsidRDefault="00B266FD">
        <w:pPr>
          <w:pStyle w:val="Footer"/>
          <w:jc w:val="center"/>
        </w:pPr>
        <w:r>
          <w:t xml:space="preserve">QES-SAVE Application Form – Page </w:t>
        </w:r>
        <w:r w:rsidR="00A825C3">
          <w:fldChar w:fldCharType="begin"/>
        </w:r>
        <w:r w:rsidR="00A825C3">
          <w:instrText xml:space="preserve"> PAGE   \* MERGEFORMAT </w:instrText>
        </w:r>
        <w:r w:rsidR="00A825C3">
          <w:fldChar w:fldCharType="separate"/>
        </w:r>
        <w:r w:rsidR="00F22DD1">
          <w:rPr>
            <w:noProof/>
          </w:rPr>
          <w:t>2</w:t>
        </w:r>
        <w:r w:rsidR="00A825C3">
          <w:rPr>
            <w:noProof/>
          </w:rPr>
          <w:fldChar w:fldCharType="end"/>
        </w:r>
      </w:p>
    </w:sdtContent>
  </w:sdt>
  <w:p w14:paraId="05F6150D" w14:textId="77777777" w:rsidR="00A825C3" w:rsidRDefault="00A82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278F5" w14:textId="77777777" w:rsidR="0027248A" w:rsidRDefault="0027248A" w:rsidP="00A825C3">
      <w:pPr>
        <w:spacing w:after="0" w:line="240" w:lineRule="auto"/>
      </w:pPr>
      <w:r>
        <w:separator/>
      </w:r>
    </w:p>
  </w:footnote>
  <w:footnote w:type="continuationSeparator" w:id="0">
    <w:p w14:paraId="111AC09C" w14:textId="77777777" w:rsidR="0027248A" w:rsidRDefault="0027248A" w:rsidP="00A8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0B44" w14:textId="77777777" w:rsidR="00A825C3" w:rsidRDefault="00A825C3">
    <w:pPr>
      <w:pStyle w:val="Header"/>
      <w:jc w:val="right"/>
    </w:pPr>
  </w:p>
  <w:p w14:paraId="6CC3EC9E" w14:textId="77777777" w:rsidR="00A825C3" w:rsidRDefault="00A82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0BF"/>
    <w:multiLevelType w:val="hybridMultilevel"/>
    <w:tmpl w:val="CF628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B61"/>
    <w:multiLevelType w:val="hybridMultilevel"/>
    <w:tmpl w:val="75A6C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22"/>
    <w:rsid w:val="000966AB"/>
    <w:rsid w:val="000C5CCF"/>
    <w:rsid w:val="0013029C"/>
    <w:rsid w:val="00193233"/>
    <w:rsid w:val="001E3238"/>
    <w:rsid w:val="0027248A"/>
    <w:rsid w:val="002873C1"/>
    <w:rsid w:val="00294582"/>
    <w:rsid w:val="00376EFD"/>
    <w:rsid w:val="00410222"/>
    <w:rsid w:val="004522F3"/>
    <w:rsid w:val="004D3153"/>
    <w:rsid w:val="0053632B"/>
    <w:rsid w:val="005A3C8A"/>
    <w:rsid w:val="00786ADD"/>
    <w:rsid w:val="007D3847"/>
    <w:rsid w:val="007D5E40"/>
    <w:rsid w:val="007D6C23"/>
    <w:rsid w:val="00960E18"/>
    <w:rsid w:val="009D799A"/>
    <w:rsid w:val="00A15EB6"/>
    <w:rsid w:val="00A825C3"/>
    <w:rsid w:val="00AA146E"/>
    <w:rsid w:val="00AB203C"/>
    <w:rsid w:val="00B205B9"/>
    <w:rsid w:val="00B266FD"/>
    <w:rsid w:val="00B64FD2"/>
    <w:rsid w:val="00B8733B"/>
    <w:rsid w:val="00C95169"/>
    <w:rsid w:val="00CA5C10"/>
    <w:rsid w:val="00D817DF"/>
    <w:rsid w:val="00EE6FB8"/>
    <w:rsid w:val="00F22DD1"/>
    <w:rsid w:val="00F971A6"/>
    <w:rsid w:val="00FA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1E7E"/>
  <w15:docId w15:val="{A6FA57A9-36DA-4E90-98F1-C5F15865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222"/>
  </w:style>
  <w:style w:type="paragraph" w:styleId="Heading1">
    <w:name w:val="heading 1"/>
    <w:basedOn w:val="Normal"/>
    <w:next w:val="Normal"/>
    <w:link w:val="Heading1Char"/>
    <w:uiPriority w:val="9"/>
    <w:qFormat/>
    <w:rsid w:val="00410222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222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222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22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222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222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222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2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2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22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0222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222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22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222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222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222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22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22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22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222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10222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2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1022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10222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41022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102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0222"/>
  </w:style>
  <w:style w:type="paragraph" w:styleId="ListParagraph">
    <w:name w:val="List Paragraph"/>
    <w:basedOn w:val="Normal"/>
    <w:uiPriority w:val="34"/>
    <w:qFormat/>
    <w:rsid w:val="004102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02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02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222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222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10222"/>
    <w:rPr>
      <w:i/>
      <w:iCs/>
    </w:rPr>
  </w:style>
  <w:style w:type="character" w:styleId="IntenseEmphasis">
    <w:name w:val="Intense Emphasis"/>
    <w:uiPriority w:val="21"/>
    <w:qFormat/>
    <w:rsid w:val="0041022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10222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410222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410222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222"/>
    <w:pPr>
      <w:outlineLvl w:val="9"/>
    </w:pPr>
    <w:rPr>
      <w:lang w:bidi="en-US"/>
    </w:rPr>
  </w:style>
  <w:style w:type="table" w:styleId="TableGrid">
    <w:name w:val="Table Grid"/>
    <w:basedOn w:val="TableNormal"/>
    <w:rsid w:val="00410222"/>
    <w:pPr>
      <w:spacing w:after="0" w:line="240" w:lineRule="auto"/>
    </w:pPr>
    <w:rPr>
      <w:rFonts w:ascii="Tahoma" w:eastAsia="Times New Roman" w:hAnsi="Tahoma" w:cs="Times New Roman"/>
      <w:spacing w:val="10"/>
      <w:sz w:val="20"/>
      <w:szCs w:val="20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41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22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B8733B"/>
    <w:pPr>
      <w:spacing w:after="0" w:line="240" w:lineRule="auto"/>
      <w:jc w:val="center"/>
    </w:pPr>
    <w:rPr>
      <w:rFonts w:eastAsia="Times New Roman" w:cs="Times New Roman"/>
      <w:caps/>
      <w:spacing w:val="1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5C3"/>
  </w:style>
  <w:style w:type="paragraph" w:styleId="Footer">
    <w:name w:val="footer"/>
    <w:basedOn w:val="Normal"/>
    <w:link w:val="FooterChar"/>
    <w:uiPriority w:val="99"/>
    <w:unhideWhenUsed/>
    <w:rsid w:val="00A82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5C3"/>
  </w:style>
  <w:style w:type="character" w:styleId="CommentReference">
    <w:name w:val="annotation reference"/>
    <w:basedOn w:val="DefaultParagraphFont"/>
    <w:uiPriority w:val="99"/>
    <w:semiHidden/>
    <w:unhideWhenUsed/>
    <w:rsid w:val="0009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6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C23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0ECD57D7E34E99A7C153DCA9C894" ma:contentTypeVersion="12" ma:contentTypeDescription="Create a new document." ma:contentTypeScope="" ma:versionID="c817cc41c8cdf43f1bd920007118d988">
  <xsd:schema xmlns:xsd="http://www.w3.org/2001/XMLSchema" xmlns:xs="http://www.w3.org/2001/XMLSchema" xmlns:p="http://schemas.microsoft.com/office/2006/metadata/properties" xmlns:ns3="7fe4fcd0-cf6f-4433-9c37-2b0de04f59d9" xmlns:ns4="3e8ad4ec-a969-49af-944d-f43831a55bed" targetNamespace="http://schemas.microsoft.com/office/2006/metadata/properties" ma:root="true" ma:fieldsID="69c0ad3b354a2028b2f33085aa2bb41e" ns3:_="" ns4:_="">
    <xsd:import namespace="7fe4fcd0-cf6f-4433-9c37-2b0de04f59d9"/>
    <xsd:import namespace="3e8ad4ec-a969-49af-944d-f43831a55b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4fcd0-cf6f-4433-9c37-2b0de04f5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ad4ec-a969-49af-944d-f43831a55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6B980A-6E30-4C8F-ADAE-28BCDD28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4fcd0-cf6f-4433-9c37-2b0de04f59d9"/>
    <ds:schemaRef ds:uri="3e8ad4ec-a969-49af-944d-f43831a5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27192-F90F-4847-A295-26227D90A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D53DF-D19B-4860-99D0-08CE027904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56DF0E-5E78-4FEF-A896-FC6D3649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 Bajwa</dc:creator>
  <cp:lastModifiedBy>Vadim Levin</cp:lastModifiedBy>
  <cp:revision>16</cp:revision>
  <dcterms:created xsi:type="dcterms:W3CDTF">2020-07-19T23:15:00Z</dcterms:created>
  <dcterms:modified xsi:type="dcterms:W3CDTF">2020-09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0ECD57D7E34E99A7C153DCA9C894</vt:lpwstr>
  </property>
</Properties>
</file>